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03" w:rsidRDefault="00987803" w:rsidP="0098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CC6186" w:rsidRPr="000766EE" w:rsidRDefault="00930D64" w:rsidP="00930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6EE">
        <w:rPr>
          <w:rFonts w:ascii="Times New Roman" w:hAnsi="Times New Roman" w:cs="Times New Roman"/>
          <w:sz w:val="24"/>
          <w:szCs w:val="24"/>
        </w:rPr>
        <w:t>Договор</w:t>
      </w:r>
    </w:p>
    <w:p w:rsidR="00930D64" w:rsidRPr="000766EE" w:rsidRDefault="00930D64" w:rsidP="00930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6EE">
        <w:rPr>
          <w:rFonts w:ascii="Times New Roman" w:hAnsi="Times New Roman" w:cs="Times New Roman"/>
          <w:sz w:val="24"/>
          <w:szCs w:val="24"/>
        </w:rPr>
        <w:t>об организации отдыха и оздоровления ребенка</w:t>
      </w:r>
    </w:p>
    <w:p w:rsidR="00930D64" w:rsidRPr="000766EE" w:rsidRDefault="00930D64" w:rsidP="00930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D64" w:rsidRPr="000766EE" w:rsidRDefault="00930D64" w:rsidP="0093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6EE">
        <w:rPr>
          <w:rFonts w:ascii="Times New Roman" w:hAnsi="Times New Roman" w:cs="Times New Roman"/>
          <w:sz w:val="24"/>
          <w:szCs w:val="24"/>
        </w:rPr>
        <w:t>г. Сланцы</w:t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</w:r>
      <w:r w:rsidRPr="000766EE">
        <w:rPr>
          <w:rFonts w:ascii="Times New Roman" w:hAnsi="Times New Roman" w:cs="Times New Roman"/>
          <w:sz w:val="24"/>
          <w:szCs w:val="24"/>
        </w:rPr>
        <w:tab/>
        <w:t>«__» _________20__г.</w:t>
      </w:r>
    </w:p>
    <w:p w:rsidR="00930D64" w:rsidRPr="000766EE" w:rsidRDefault="00930D64" w:rsidP="0093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64" w:rsidRPr="000766EE" w:rsidRDefault="00930D64" w:rsidP="00930D64">
      <w:pPr>
        <w:pStyle w:val="a5"/>
        <w:ind w:left="0" w:firstLine="284"/>
        <w:jc w:val="both"/>
        <w:rPr>
          <w:sz w:val="24"/>
          <w:szCs w:val="24"/>
        </w:rPr>
      </w:pPr>
      <w:r w:rsidRPr="000766EE">
        <w:rPr>
          <w:sz w:val="24"/>
          <w:szCs w:val="24"/>
        </w:rPr>
        <w:t xml:space="preserve">Муниципальное учреждение дополнительного образования «Сланцевская детская художественная школа» (далее – Исполнитель) на основании Устава МУДО «Сланцевская ДХШ», утвержденного Постановлением администрации муниципального образования Сланцевский муниципальный район Ленинградской области от 09.12.2015 № 1826-п, в лице директора </w:t>
      </w:r>
      <w:r w:rsidRPr="005E500C">
        <w:rPr>
          <w:b/>
          <w:iCs/>
          <w:sz w:val="24"/>
          <w:szCs w:val="24"/>
        </w:rPr>
        <w:t>Васильевой Елены Геннадьевны</w:t>
      </w:r>
      <w:r w:rsidRPr="000766EE">
        <w:rPr>
          <w:b/>
          <w:i/>
          <w:sz w:val="24"/>
          <w:szCs w:val="24"/>
        </w:rPr>
        <w:t xml:space="preserve">, </w:t>
      </w:r>
      <w:r w:rsidRPr="000766EE">
        <w:rPr>
          <w:sz w:val="24"/>
          <w:szCs w:val="24"/>
        </w:rPr>
        <w:t>назначенной на основании приказа комитета образования администрации муниципального образования Сланцевский муниципальный район Ленинградской области № 110-л/с от 30.12.2006 года,  с одной стороны и ___________________________________________________________________________________</w:t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</w:r>
      <w:r w:rsidRPr="000766EE">
        <w:rPr>
          <w:sz w:val="24"/>
          <w:szCs w:val="24"/>
        </w:rPr>
        <w:softHyphen/>
        <w:t>_______________________________________________</w:t>
      </w:r>
      <w:r w:rsidR="000766EE">
        <w:rPr>
          <w:sz w:val="24"/>
          <w:szCs w:val="24"/>
        </w:rPr>
        <w:t>____________</w:t>
      </w:r>
      <w:r w:rsidR="00964146" w:rsidRPr="000766EE">
        <w:rPr>
          <w:sz w:val="24"/>
          <w:szCs w:val="24"/>
        </w:rPr>
        <w:t>__________</w:t>
      </w:r>
    </w:p>
    <w:p w:rsidR="009F7871" w:rsidRPr="009F7871" w:rsidRDefault="00964146" w:rsidP="009F7871">
      <w:pPr>
        <w:pStyle w:val="a5"/>
        <w:ind w:left="0" w:firstLine="284"/>
        <w:jc w:val="center"/>
      </w:pPr>
      <w:r w:rsidRPr="009F7871">
        <w:t xml:space="preserve">(фамилия, имя, отчество (при наличии) родителя (законного </w:t>
      </w:r>
      <w:r w:rsidR="009F7871">
        <w:t>п</w:t>
      </w:r>
      <w:r w:rsidRPr="009F7871">
        <w:t xml:space="preserve">редставителя) </w:t>
      </w:r>
      <w:r w:rsidR="009F7871" w:rsidRPr="009F7871">
        <w:t>р</w:t>
      </w:r>
      <w:r w:rsidRPr="009F7871">
        <w:t>ебенка)</w:t>
      </w:r>
    </w:p>
    <w:p w:rsidR="00930D64" w:rsidRPr="000766EE" w:rsidRDefault="00964146" w:rsidP="00930D64">
      <w:pPr>
        <w:pStyle w:val="a5"/>
        <w:ind w:left="0"/>
        <w:jc w:val="both"/>
        <w:rPr>
          <w:sz w:val="24"/>
          <w:szCs w:val="24"/>
        </w:rPr>
      </w:pPr>
      <w:proofErr w:type="gramStart"/>
      <w:r w:rsidRPr="000766EE">
        <w:rPr>
          <w:sz w:val="24"/>
          <w:szCs w:val="24"/>
        </w:rPr>
        <w:t>именуем</w:t>
      </w:r>
      <w:r w:rsidR="008F1529" w:rsidRPr="000766EE">
        <w:rPr>
          <w:sz w:val="24"/>
          <w:szCs w:val="24"/>
        </w:rPr>
        <w:t>ой (</w:t>
      </w:r>
      <w:proofErr w:type="spellStart"/>
      <w:r w:rsidR="008F1529" w:rsidRPr="000766EE">
        <w:rPr>
          <w:sz w:val="24"/>
          <w:szCs w:val="24"/>
        </w:rPr>
        <w:t>ым</w:t>
      </w:r>
      <w:proofErr w:type="spellEnd"/>
      <w:r w:rsidR="008F1529" w:rsidRPr="000766EE">
        <w:rPr>
          <w:sz w:val="24"/>
          <w:szCs w:val="24"/>
        </w:rPr>
        <w:t>)  в дальнейшем «Заказчик», с другой стороны, действующий в интересах несовершеннолетнего ___________________________________</w:t>
      </w:r>
      <w:r w:rsidR="000766EE">
        <w:rPr>
          <w:sz w:val="24"/>
          <w:szCs w:val="24"/>
        </w:rPr>
        <w:t>_______________</w:t>
      </w:r>
      <w:r w:rsidR="008F1529" w:rsidRPr="000766EE">
        <w:rPr>
          <w:sz w:val="24"/>
          <w:szCs w:val="24"/>
        </w:rPr>
        <w:t>_______</w:t>
      </w:r>
      <w:proofErr w:type="gramEnd"/>
    </w:p>
    <w:p w:rsidR="00930D64" w:rsidRPr="000766EE" w:rsidRDefault="00930D64" w:rsidP="00930D64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>______________________________________________________</w:t>
      </w:r>
      <w:r w:rsidR="000766EE">
        <w:rPr>
          <w:sz w:val="24"/>
          <w:szCs w:val="24"/>
        </w:rPr>
        <w:t>________</w:t>
      </w:r>
      <w:r w:rsidRPr="000766EE">
        <w:rPr>
          <w:sz w:val="24"/>
          <w:szCs w:val="24"/>
        </w:rPr>
        <w:t>_______</w:t>
      </w:r>
      <w:r w:rsidR="00964146" w:rsidRPr="000766EE">
        <w:rPr>
          <w:sz w:val="24"/>
          <w:szCs w:val="24"/>
        </w:rPr>
        <w:t>_____</w:t>
      </w:r>
      <w:r w:rsidRPr="000766EE">
        <w:rPr>
          <w:sz w:val="24"/>
          <w:szCs w:val="24"/>
        </w:rPr>
        <w:t>__</w:t>
      </w:r>
    </w:p>
    <w:p w:rsidR="008F1529" w:rsidRPr="009F7871" w:rsidRDefault="008F1529" w:rsidP="008F1529">
      <w:pPr>
        <w:pStyle w:val="a5"/>
        <w:ind w:left="0"/>
        <w:jc w:val="center"/>
      </w:pPr>
      <w:r w:rsidRPr="009F7871">
        <w:t>(фамилия, имя, отчество (при наличии) ребенка, дата рождения)</w:t>
      </w:r>
    </w:p>
    <w:p w:rsidR="00930D64" w:rsidRPr="000766EE" w:rsidRDefault="008F1529" w:rsidP="00930D64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>именуемой (</w:t>
      </w:r>
      <w:proofErr w:type="spellStart"/>
      <w:r w:rsidRPr="000766EE">
        <w:rPr>
          <w:sz w:val="24"/>
          <w:szCs w:val="24"/>
        </w:rPr>
        <w:t>ым</w:t>
      </w:r>
      <w:proofErr w:type="spellEnd"/>
      <w:r w:rsidRPr="000766EE">
        <w:rPr>
          <w:sz w:val="24"/>
          <w:szCs w:val="24"/>
        </w:rPr>
        <w:t>) в дельнейшем «Ребенок», также совместно именуемые «Стороны</w:t>
      </w:r>
      <w:r w:rsidR="00930D64" w:rsidRPr="000766EE">
        <w:rPr>
          <w:sz w:val="24"/>
          <w:szCs w:val="24"/>
        </w:rPr>
        <w:t xml:space="preserve">, </w:t>
      </w:r>
      <w:r w:rsidRPr="000766EE">
        <w:rPr>
          <w:sz w:val="24"/>
          <w:szCs w:val="24"/>
        </w:rPr>
        <w:t>заключили настоящий Д</w:t>
      </w:r>
      <w:r w:rsidR="00930D64" w:rsidRPr="000766EE">
        <w:rPr>
          <w:sz w:val="24"/>
          <w:szCs w:val="24"/>
        </w:rPr>
        <w:t>оговор о нижеследующем:</w:t>
      </w:r>
    </w:p>
    <w:p w:rsidR="008F1529" w:rsidRPr="000766EE" w:rsidRDefault="008F1529" w:rsidP="00930D64">
      <w:pPr>
        <w:pStyle w:val="a5"/>
        <w:ind w:left="0"/>
        <w:jc w:val="both"/>
        <w:rPr>
          <w:sz w:val="24"/>
          <w:szCs w:val="24"/>
        </w:rPr>
      </w:pPr>
    </w:p>
    <w:p w:rsidR="008F1529" w:rsidRPr="000766EE" w:rsidRDefault="008F1529" w:rsidP="008F1529">
      <w:pPr>
        <w:pStyle w:val="a5"/>
        <w:ind w:left="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1. Предмет Договора</w:t>
      </w:r>
    </w:p>
    <w:p w:rsidR="008F1529" w:rsidRPr="000766EE" w:rsidRDefault="008F152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1.1. По настоящему Договору МУДО «Сланцевская ДХШ» обязуется оказать услуги по организации и обеспечению отдыха и оздоровления Ребенка </w:t>
      </w:r>
      <w:r w:rsidR="00D10971" w:rsidRPr="000766EE">
        <w:rPr>
          <w:sz w:val="24"/>
          <w:szCs w:val="24"/>
        </w:rPr>
        <w:t xml:space="preserve">в возрасте от 7 до 15 лет (включительно) </w:t>
      </w:r>
      <w:r w:rsidRPr="000766EE">
        <w:rPr>
          <w:sz w:val="24"/>
          <w:szCs w:val="24"/>
        </w:rPr>
        <w:t>п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:rsidR="008F1529" w:rsidRPr="00735F56" w:rsidRDefault="008F1529" w:rsidP="005350DF">
      <w:pPr>
        <w:pStyle w:val="a3"/>
        <w:shd w:val="clear" w:color="auto" w:fill="FFFFFF"/>
        <w:jc w:val="both"/>
        <w:rPr>
          <w:b/>
          <w:iCs/>
          <w:szCs w:val="24"/>
        </w:rPr>
      </w:pPr>
      <w:r w:rsidRPr="000766EE">
        <w:rPr>
          <w:szCs w:val="24"/>
        </w:rPr>
        <w:tab/>
        <w:t>1.2. Сроки оказания услуг по</w:t>
      </w:r>
      <w:r w:rsidR="00983756">
        <w:rPr>
          <w:szCs w:val="24"/>
        </w:rPr>
        <w:t xml:space="preserve"> оздоровлению и отдыху детей в л</w:t>
      </w:r>
      <w:r w:rsidRPr="000766EE">
        <w:rPr>
          <w:szCs w:val="24"/>
        </w:rPr>
        <w:t>агере</w:t>
      </w:r>
      <w:proofErr w:type="gramStart"/>
      <w:r w:rsidRPr="00CC7C45">
        <w:rPr>
          <w:b/>
          <w:szCs w:val="24"/>
        </w:rPr>
        <w:t>«</w:t>
      </w:r>
      <w:r w:rsidR="00623601">
        <w:rPr>
          <w:b/>
          <w:szCs w:val="24"/>
        </w:rPr>
        <w:t>Ю</w:t>
      </w:r>
      <w:proofErr w:type="gramEnd"/>
      <w:r w:rsidR="00623601">
        <w:rPr>
          <w:b/>
          <w:szCs w:val="24"/>
        </w:rPr>
        <w:t xml:space="preserve">ный художник </w:t>
      </w:r>
      <w:r w:rsidRPr="00CC7C45">
        <w:rPr>
          <w:b/>
          <w:szCs w:val="24"/>
        </w:rPr>
        <w:t>»</w:t>
      </w:r>
      <w:r w:rsidRPr="000766EE">
        <w:rPr>
          <w:szCs w:val="24"/>
        </w:rPr>
        <w:t>соста</w:t>
      </w:r>
      <w:r w:rsidR="00983756">
        <w:rPr>
          <w:szCs w:val="24"/>
        </w:rPr>
        <w:t>вляют 21 рабочий день</w:t>
      </w:r>
      <w:proofErr w:type="gramStart"/>
      <w:r w:rsidR="00983756">
        <w:rPr>
          <w:szCs w:val="24"/>
        </w:rPr>
        <w:t>.Д</w:t>
      </w:r>
      <w:proofErr w:type="gramEnd"/>
      <w:r w:rsidR="00983756">
        <w:rPr>
          <w:szCs w:val="24"/>
        </w:rPr>
        <w:t>анные услугиоказываю</w:t>
      </w:r>
      <w:r w:rsidRPr="000766EE">
        <w:rPr>
          <w:szCs w:val="24"/>
        </w:rPr>
        <w:t>тся впериод</w:t>
      </w:r>
      <w:r w:rsidR="00CC7C45">
        <w:rPr>
          <w:b/>
          <w:szCs w:val="24"/>
        </w:rPr>
        <w:t>с  0</w:t>
      </w:r>
      <w:r w:rsidR="00623601">
        <w:rPr>
          <w:b/>
          <w:szCs w:val="24"/>
        </w:rPr>
        <w:t>2</w:t>
      </w:r>
      <w:r w:rsidR="00CC7C45">
        <w:rPr>
          <w:b/>
          <w:szCs w:val="24"/>
        </w:rPr>
        <w:t xml:space="preserve"> ию</w:t>
      </w:r>
      <w:r w:rsidR="002A721E">
        <w:rPr>
          <w:b/>
          <w:szCs w:val="24"/>
        </w:rPr>
        <w:t>н</w:t>
      </w:r>
      <w:r w:rsidR="00CC7C45">
        <w:rPr>
          <w:b/>
          <w:szCs w:val="24"/>
        </w:rPr>
        <w:t>я</w:t>
      </w:r>
      <w:r w:rsidRPr="000766EE">
        <w:rPr>
          <w:b/>
          <w:szCs w:val="24"/>
        </w:rPr>
        <w:t xml:space="preserve"> 20</w:t>
      </w:r>
      <w:r w:rsidR="00200280">
        <w:rPr>
          <w:b/>
          <w:szCs w:val="24"/>
        </w:rPr>
        <w:t>2</w:t>
      </w:r>
      <w:r w:rsidR="00623601">
        <w:rPr>
          <w:b/>
          <w:szCs w:val="24"/>
        </w:rPr>
        <w:t>5</w:t>
      </w:r>
      <w:r w:rsidRPr="000766EE">
        <w:rPr>
          <w:b/>
          <w:szCs w:val="24"/>
        </w:rPr>
        <w:t xml:space="preserve">г. по </w:t>
      </w:r>
      <w:r w:rsidR="00623601">
        <w:rPr>
          <w:b/>
          <w:szCs w:val="24"/>
        </w:rPr>
        <w:t>30</w:t>
      </w:r>
      <w:r w:rsidR="00CC7C45">
        <w:rPr>
          <w:b/>
          <w:szCs w:val="24"/>
        </w:rPr>
        <w:t xml:space="preserve"> ию</w:t>
      </w:r>
      <w:r w:rsidR="002A721E">
        <w:rPr>
          <w:b/>
          <w:szCs w:val="24"/>
        </w:rPr>
        <w:t>н</w:t>
      </w:r>
      <w:r w:rsidR="00200280">
        <w:rPr>
          <w:b/>
          <w:szCs w:val="24"/>
        </w:rPr>
        <w:t>я</w:t>
      </w:r>
      <w:r w:rsidRPr="000766EE">
        <w:rPr>
          <w:b/>
          <w:szCs w:val="24"/>
        </w:rPr>
        <w:t>20</w:t>
      </w:r>
      <w:r w:rsidR="00200280">
        <w:rPr>
          <w:b/>
          <w:szCs w:val="24"/>
        </w:rPr>
        <w:t>2</w:t>
      </w:r>
      <w:r w:rsidR="00623601">
        <w:rPr>
          <w:b/>
          <w:szCs w:val="24"/>
        </w:rPr>
        <w:t>5</w:t>
      </w:r>
      <w:r w:rsidRPr="000766EE">
        <w:rPr>
          <w:b/>
          <w:szCs w:val="24"/>
        </w:rPr>
        <w:t xml:space="preserve"> г</w:t>
      </w:r>
      <w:r w:rsidRPr="000766EE">
        <w:rPr>
          <w:b/>
          <w:i/>
          <w:szCs w:val="24"/>
        </w:rPr>
        <w:t>.</w:t>
      </w:r>
    </w:p>
    <w:p w:rsidR="00570024" w:rsidRPr="000766EE" w:rsidRDefault="00D10971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ab/>
        <w:t xml:space="preserve">1.3. </w:t>
      </w:r>
      <w:r w:rsidR="00570024" w:rsidRPr="000766EE">
        <w:rPr>
          <w:szCs w:val="24"/>
        </w:rPr>
        <w:t xml:space="preserve"> Место оказания услуг МУДО «Сланцевская ДХШ» расположенная по адресу: 188560, Ленинградская область, Сланцевский район, город Сланцы, ул. Ленина дом 25 </w:t>
      </w:r>
      <w:proofErr w:type="spellStart"/>
      <w:proofErr w:type="gramStart"/>
      <w:r w:rsidR="00570024" w:rsidRPr="000766EE">
        <w:rPr>
          <w:szCs w:val="24"/>
        </w:rPr>
        <w:t>корп</w:t>
      </w:r>
      <w:proofErr w:type="spellEnd"/>
      <w:proofErr w:type="gramEnd"/>
      <w:r w:rsidR="00570024" w:rsidRPr="000766EE">
        <w:rPr>
          <w:szCs w:val="24"/>
        </w:rPr>
        <w:t xml:space="preserve"> 8. </w:t>
      </w:r>
    </w:p>
    <w:p w:rsidR="004D2099" w:rsidRDefault="00570024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ab/>
        <w:t>Отдельные виды услуг могут быть оказаны МУДО «Сланцевская ДХШ» вне указанного в настоящем пункте места оказания услуг МУДО «Сланцевская ДХШ».</w:t>
      </w:r>
      <w:r w:rsidRPr="000766EE">
        <w:rPr>
          <w:szCs w:val="24"/>
        </w:rPr>
        <w:tab/>
      </w:r>
    </w:p>
    <w:p w:rsidR="00570024" w:rsidRPr="000766EE" w:rsidRDefault="00570024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>1.4. МУДО «Сланцевская ДХШ» оказывает услуги по настоящему Договору самостоятельно. При оказании услуг МУДО «Сланцевская ДХШ» вправе привлекать третьих лиц для совершения определенных действий в рамках оказания услуг.</w:t>
      </w:r>
    </w:p>
    <w:p w:rsidR="00570024" w:rsidRPr="000766EE" w:rsidRDefault="00570024" w:rsidP="008F1529">
      <w:pPr>
        <w:pStyle w:val="a3"/>
        <w:shd w:val="clear" w:color="auto" w:fill="FFFFFF"/>
        <w:jc w:val="both"/>
        <w:rPr>
          <w:szCs w:val="24"/>
        </w:rPr>
      </w:pPr>
    </w:p>
    <w:p w:rsidR="005350DF" w:rsidRPr="000766EE" w:rsidRDefault="005350DF" w:rsidP="005350DF">
      <w:pPr>
        <w:pStyle w:val="a3"/>
        <w:shd w:val="clear" w:color="auto" w:fill="FFFFFF"/>
        <w:rPr>
          <w:szCs w:val="24"/>
        </w:rPr>
      </w:pPr>
      <w:r w:rsidRPr="000766EE">
        <w:rPr>
          <w:szCs w:val="24"/>
        </w:rPr>
        <w:t>2. Взаимодействие Сторон</w:t>
      </w:r>
    </w:p>
    <w:p w:rsidR="005350DF" w:rsidRPr="000766EE" w:rsidRDefault="005350DF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ab/>
        <w:t>2.1. МУДО «Сланцевская ДХШ» обязана:</w:t>
      </w:r>
    </w:p>
    <w:p w:rsidR="005350DF" w:rsidRPr="000766EE" w:rsidRDefault="005350DF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ab/>
        <w:t>2.1.1. Знакомить Заказчика с условиями размещения Ребенка в МУДО «Сланцевская ДХШ», уставом МУДО «Сланцевская ДХШ»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МУДО «Сланцевская ДХШ».</w:t>
      </w:r>
    </w:p>
    <w:p w:rsidR="005350DF" w:rsidRPr="000766EE" w:rsidRDefault="005350DF" w:rsidP="005350DF">
      <w:pPr>
        <w:pStyle w:val="a3"/>
        <w:shd w:val="clear" w:color="auto" w:fill="FFFFFF"/>
        <w:jc w:val="both"/>
        <w:rPr>
          <w:szCs w:val="24"/>
        </w:rPr>
      </w:pPr>
      <w:r w:rsidRPr="000766EE">
        <w:rPr>
          <w:szCs w:val="24"/>
        </w:rPr>
        <w:tab/>
        <w:t>2.1.2. Обеспечить оказание услуг Ребенку работниками МУДО «Сланцевская ДХШ»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8F1529" w:rsidRPr="000766EE" w:rsidRDefault="00357C8B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lastRenderedPageBreak/>
        <w:tab/>
        <w:t>2.1.3. Обеспечить Ребенку доступ к объектам социальной, инженерной и транспортной инфраструктур МУДО «Сланцевская ДХШ»  и предоставляемым услугам, в том числе Ребенку-инвалиду или Ребенку с ограниченными возможностями здоровья.</w:t>
      </w:r>
    </w:p>
    <w:p w:rsidR="00357C8B" w:rsidRPr="000766EE" w:rsidRDefault="00357C8B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1.4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357C8B" w:rsidRPr="000766EE" w:rsidRDefault="00357C8B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2.1.5. </w:t>
      </w:r>
      <w:r w:rsidR="00914D44" w:rsidRPr="000766EE">
        <w:rPr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ие подготовку и (или) 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914D44" w:rsidRPr="000766EE" w:rsidRDefault="00914D44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МУДО «Сланцевская ДХШ» и личными вещим</w:t>
      </w:r>
      <w:r w:rsidR="00761974" w:rsidRPr="000766EE">
        <w:rPr>
          <w:sz w:val="24"/>
          <w:szCs w:val="24"/>
        </w:rPr>
        <w:t>и</w:t>
      </w:r>
      <w:r w:rsidRPr="000766EE">
        <w:rPr>
          <w:sz w:val="24"/>
          <w:szCs w:val="24"/>
        </w:rPr>
        <w:t xml:space="preserve"> детей, находящихся в учреждении</w:t>
      </w:r>
      <w:r w:rsidR="00761974" w:rsidRPr="000766EE">
        <w:rPr>
          <w:sz w:val="24"/>
          <w:szCs w:val="24"/>
        </w:rPr>
        <w:t>, о проводимых учреждением социально-культурных, оздоровительных и иных мероприятиях.</w:t>
      </w:r>
    </w:p>
    <w:p w:rsidR="00761974" w:rsidRPr="000766EE" w:rsidRDefault="00761974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1.7</w:t>
      </w:r>
      <w:r w:rsidR="00286FB9" w:rsidRPr="000766EE">
        <w:rPr>
          <w:sz w:val="24"/>
          <w:szCs w:val="24"/>
        </w:rPr>
        <w:t>.</w:t>
      </w:r>
      <w:r w:rsidRPr="000766EE">
        <w:rPr>
          <w:sz w:val="24"/>
          <w:szCs w:val="24"/>
        </w:rPr>
        <w:t xml:space="preserve"> Довести до сведения Ребенка в доступной ему форме информацию, касающуюся получения в период оказания услуг</w:t>
      </w:r>
      <w:r w:rsidR="00286FB9" w:rsidRPr="000766EE">
        <w:rPr>
          <w:sz w:val="24"/>
          <w:szCs w:val="24"/>
        </w:rPr>
        <w:t xml:space="preserve"> МУДО «Сланцевская ДХШ»  первой помощи и медицинской помощи в соответствии с законодательством Российской Федерации об охране здоровья граждан.</w:t>
      </w:r>
    </w:p>
    <w:p w:rsidR="00286FB9" w:rsidRPr="000766EE" w:rsidRDefault="00286FB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2. МУДО «Сланцевская ДХШ» вправе:</w:t>
      </w:r>
    </w:p>
    <w:p w:rsidR="00286FB9" w:rsidRPr="000766EE" w:rsidRDefault="00286FB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2.1. Отказать в приеме Ребенка в МУДО «Сланцевская ДХШ» в случае непредставления в определенный срок документов, указанных в подпункте 2.3.2. пункта 2.3. настоящего Договора.</w:t>
      </w:r>
    </w:p>
    <w:p w:rsidR="00286FB9" w:rsidRPr="000766EE" w:rsidRDefault="00286FB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2.2.2. </w:t>
      </w:r>
      <w:r w:rsidR="00A10E75" w:rsidRPr="000766EE">
        <w:rPr>
          <w:sz w:val="24"/>
          <w:szCs w:val="24"/>
        </w:rPr>
        <w:t>Т</w:t>
      </w:r>
      <w:r w:rsidRPr="000766EE">
        <w:rPr>
          <w:sz w:val="24"/>
          <w:szCs w:val="24"/>
        </w:rPr>
        <w:t>ребовать от Заказчика возмещения вреда, причиненного Ребенком МУДО «Сланцевская ДХШ».</w:t>
      </w:r>
    </w:p>
    <w:p w:rsidR="00286FB9" w:rsidRPr="000766EE" w:rsidRDefault="00286FB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3. Заказчик обязан:</w:t>
      </w:r>
    </w:p>
    <w:p w:rsidR="00DA6FE2" w:rsidRPr="000766EE" w:rsidRDefault="00286FB9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2.3.1. При оказании МУДО «Сланцевская ДХШ» </w:t>
      </w:r>
      <w:r w:rsidR="00DA6FE2" w:rsidRPr="000766EE">
        <w:rPr>
          <w:sz w:val="24"/>
          <w:szCs w:val="24"/>
        </w:rPr>
        <w:t>услуг за плату осуществить своевременно оплату услуг в размере и порядке, определенных настоящим Договором.</w:t>
      </w:r>
    </w:p>
    <w:p w:rsidR="00DA6FE2" w:rsidRPr="000766EE" w:rsidRDefault="00DA6FE2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3.2. Предоставить МУДО «Сланцевская ДХШ» в определенный ей срок следующие документы:</w:t>
      </w:r>
    </w:p>
    <w:p w:rsidR="00DA6FE2" w:rsidRPr="000766EE" w:rsidRDefault="00DA6FE2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копию документа, удостоверяющего личность Ребенка;</w:t>
      </w:r>
    </w:p>
    <w:p w:rsidR="00DA6FE2" w:rsidRPr="000766EE" w:rsidRDefault="00DA6FE2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копию полиса обязательного медицинского страхования Ребенка;</w:t>
      </w:r>
    </w:p>
    <w:p w:rsidR="00021AEB" w:rsidRPr="000766EE" w:rsidRDefault="00DA6FE2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медицинскую справку о состоянии здоровья ребенка, </w:t>
      </w:r>
      <w:r w:rsidR="00A03955" w:rsidRPr="000766EE">
        <w:rPr>
          <w:sz w:val="24"/>
          <w:szCs w:val="24"/>
        </w:rPr>
        <w:t>зачисляемого</w:t>
      </w:r>
      <w:r w:rsidRPr="000766EE">
        <w:rPr>
          <w:sz w:val="24"/>
          <w:szCs w:val="24"/>
        </w:rPr>
        <w:t xml:space="preserve"> в организацию  </w:t>
      </w:r>
      <w:r w:rsidR="00021AEB" w:rsidRPr="000766EE">
        <w:rPr>
          <w:sz w:val="24"/>
          <w:szCs w:val="24"/>
        </w:rPr>
        <w:t>отдыха детей и их оздоровления.</w:t>
      </w:r>
    </w:p>
    <w:p w:rsidR="00286FB9" w:rsidRPr="000766EE" w:rsidRDefault="00021AEB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3.3. Сообщить МУДО «Сланцевская ДХШ» о необходимости соблюдения Ребенком назначенного лечащим врачом Ребенка режим лечения.</w:t>
      </w:r>
    </w:p>
    <w:p w:rsidR="00A03955" w:rsidRPr="000766EE" w:rsidRDefault="00021AEB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3.4. Обеспечить Ребенка необходимой по сезону одеждой, обувью и гигиеническими принадлежностями, перечень которых доводится учреждением до сведения Заказчика</w:t>
      </w:r>
      <w:r w:rsidR="00A03955" w:rsidRPr="000766EE">
        <w:rPr>
          <w:sz w:val="24"/>
          <w:szCs w:val="24"/>
        </w:rPr>
        <w:t>.</w:t>
      </w:r>
    </w:p>
    <w:p w:rsidR="006B002C" w:rsidRPr="000766EE" w:rsidRDefault="006B002C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4. Заказчик вправе:</w:t>
      </w:r>
    </w:p>
    <w:p w:rsidR="006B002C" w:rsidRPr="000766EE" w:rsidRDefault="006B002C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4.1. Получать информацию от МУДО «Сланцевская ДХШ» по оказанию данной услуги Ребенку.</w:t>
      </w:r>
    </w:p>
    <w:p w:rsidR="00DC0FA5" w:rsidRPr="000766EE" w:rsidRDefault="006B002C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2.4.2. </w:t>
      </w:r>
      <w:r w:rsidR="00A10E75" w:rsidRPr="000766EE">
        <w:rPr>
          <w:sz w:val="24"/>
          <w:szCs w:val="24"/>
        </w:rPr>
        <w:t>З</w:t>
      </w:r>
      <w:r w:rsidR="00DC0FA5" w:rsidRPr="000766EE">
        <w:rPr>
          <w:sz w:val="24"/>
          <w:szCs w:val="24"/>
        </w:rPr>
        <w:t>накомиться с документами, регламентирующими деятельность МУДО «Сланцевская ДХШ», права и обязанности Заказчика и Ребенка, а также с условиями размещения и правилами посещения Ребенка в МУДО «Сланцевская ДХШ».</w:t>
      </w:r>
    </w:p>
    <w:p w:rsidR="006B002C" w:rsidRPr="000766EE" w:rsidRDefault="00A03955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2.4.3. Т</w:t>
      </w:r>
      <w:r w:rsidR="00DC0FA5" w:rsidRPr="000766EE">
        <w:rPr>
          <w:sz w:val="24"/>
          <w:szCs w:val="24"/>
        </w:rPr>
        <w:t xml:space="preserve">ребовать от МУДО «Сланцевская ДХШ» возмещения ущерба и вреда, причиненного Ребенку. </w:t>
      </w:r>
    </w:p>
    <w:p w:rsidR="00DA6FE2" w:rsidRPr="000766EE" w:rsidRDefault="00DA6FE2" w:rsidP="005350DF">
      <w:pPr>
        <w:pStyle w:val="a5"/>
        <w:ind w:left="0"/>
        <w:jc w:val="both"/>
        <w:rPr>
          <w:sz w:val="24"/>
          <w:szCs w:val="24"/>
        </w:rPr>
      </w:pPr>
    </w:p>
    <w:p w:rsidR="00DC0FA5" w:rsidRPr="000766EE" w:rsidRDefault="00DC0FA5" w:rsidP="00DC0FA5">
      <w:pPr>
        <w:pStyle w:val="a5"/>
        <w:ind w:left="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3. Размер, сроки и порядок оплаты</w:t>
      </w:r>
    </w:p>
    <w:p w:rsidR="00DC0FA5" w:rsidRPr="000766EE" w:rsidRDefault="00DC0FA5" w:rsidP="00A03955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3.1. Стоимость услуг МУДО «Сланцевская ДХШ» составляет </w:t>
      </w:r>
      <w:r w:rsidR="000766EE">
        <w:rPr>
          <w:sz w:val="24"/>
          <w:szCs w:val="24"/>
        </w:rPr>
        <w:t>(1</w:t>
      </w:r>
      <w:r w:rsidR="00623601">
        <w:rPr>
          <w:sz w:val="24"/>
          <w:szCs w:val="24"/>
        </w:rPr>
        <w:t>800</w:t>
      </w:r>
      <w:r w:rsidR="000766EE">
        <w:rPr>
          <w:sz w:val="24"/>
          <w:szCs w:val="24"/>
        </w:rPr>
        <w:t xml:space="preserve"> руб. 00 копеек) </w:t>
      </w:r>
      <w:r w:rsidR="00A03955" w:rsidRPr="000766EE">
        <w:rPr>
          <w:sz w:val="24"/>
          <w:szCs w:val="24"/>
          <w:u w:val="single"/>
        </w:rPr>
        <w:t xml:space="preserve">одна тысяча </w:t>
      </w:r>
      <w:r w:rsidR="00623601">
        <w:rPr>
          <w:sz w:val="24"/>
          <w:szCs w:val="24"/>
          <w:u w:val="single"/>
        </w:rPr>
        <w:t>восемьсот</w:t>
      </w:r>
      <w:r w:rsidR="00A03955" w:rsidRPr="000766EE">
        <w:rPr>
          <w:sz w:val="24"/>
          <w:szCs w:val="24"/>
          <w:u w:val="single"/>
        </w:rPr>
        <w:t xml:space="preserve"> рублей 00 копеек</w:t>
      </w:r>
      <w:r w:rsidR="000766EE">
        <w:rPr>
          <w:sz w:val="24"/>
          <w:szCs w:val="24"/>
        </w:rPr>
        <w:t>________________</w:t>
      </w:r>
      <w:r w:rsidR="00D72A1D" w:rsidRPr="000766EE">
        <w:rPr>
          <w:sz w:val="24"/>
          <w:szCs w:val="24"/>
        </w:rPr>
        <w:t>______</w:t>
      </w:r>
    </w:p>
    <w:p w:rsidR="00DC0FA5" w:rsidRPr="009F7871" w:rsidRDefault="00DC0FA5" w:rsidP="00D72A1D">
      <w:pPr>
        <w:pStyle w:val="a5"/>
        <w:ind w:left="0"/>
        <w:jc w:val="center"/>
      </w:pPr>
      <w:r w:rsidRPr="009F7871">
        <w:t>(сумма прописью)</w:t>
      </w:r>
    </w:p>
    <w:p w:rsidR="00DA6FE2" w:rsidRPr="000766EE" w:rsidRDefault="00DC0FA5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lastRenderedPageBreak/>
        <w:tab/>
        <w:t xml:space="preserve">3.2. Оплата производится в срок </w:t>
      </w:r>
      <w:r w:rsidR="00CC7C45">
        <w:rPr>
          <w:sz w:val="24"/>
          <w:szCs w:val="24"/>
        </w:rPr>
        <w:t>до 25</w:t>
      </w:r>
      <w:r w:rsidR="00A03955" w:rsidRPr="000766EE">
        <w:rPr>
          <w:sz w:val="24"/>
          <w:szCs w:val="24"/>
        </w:rPr>
        <w:t>.0</w:t>
      </w:r>
      <w:r w:rsidR="002A721E">
        <w:rPr>
          <w:sz w:val="24"/>
          <w:szCs w:val="24"/>
        </w:rPr>
        <w:t>5</w:t>
      </w:r>
      <w:r w:rsidR="00200280">
        <w:rPr>
          <w:sz w:val="24"/>
          <w:szCs w:val="24"/>
        </w:rPr>
        <w:t>.202</w:t>
      </w:r>
      <w:r w:rsidR="00623601">
        <w:rPr>
          <w:sz w:val="24"/>
          <w:szCs w:val="24"/>
        </w:rPr>
        <w:t>5</w:t>
      </w:r>
      <w:r w:rsidR="00A03955" w:rsidRPr="000766EE">
        <w:rPr>
          <w:sz w:val="24"/>
          <w:szCs w:val="24"/>
        </w:rPr>
        <w:t>г.</w:t>
      </w:r>
    </w:p>
    <w:p w:rsidR="00DC0FA5" w:rsidRPr="000766EE" w:rsidRDefault="00506610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>в безналичном порядке на счет, указанный в разделе 7. настоящего Договора.</w:t>
      </w:r>
    </w:p>
    <w:p w:rsidR="00506610" w:rsidRPr="000766EE" w:rsidRDefault="00506610" w:rsidP="005350DF">
      <w:pPr>
        <w:pStyle w:val="a5"/>
        <w:ind w:left="0"/>
        <w:jc w:val="both"/>
        <w:rPr>
          <w:sz w:val="24"/>
          <w:szCs w:val="24"/>
        </w:rPr>
      </w:pPr>
    </w:p>
    <w:p w:rsidR="00506610" w:rsidRPr="000766EE" w:rsidRDefault="00506610" w:rsidP="00506610">
      <w:pPr>
        <w:pStyle w:val="a5"/>
        <w:ind w:left="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4. Ответственность Сторон</w:t>
      </w:r>
    </w:p>
    <w:p w:rsidR="00DA6FE2" w:rsidRPr="000766EE" w:rsidRDefault="00506610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4.1. В случае неисполнения или ненадлежащего исполнения своих обязательств по настоящему Договору Сторон несут ответственность в соответствии с законодательством Российской Федерации.</w:t>
      </w:r>
    </w:p>
    <w:p w:rsidR="00506610" w:rsidRPr="000766EE" w:rsidRDefault="00506610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4.2. Сторон</w:t>
      </w:r>
      <w:r w:rsidR="004D2099">
        <w:rPr>
          <w:sz w:val="24"/>
          <w:szCs w:val="24"/>
        </w:rPr>
        <w:t>ы</w:t>
      </w:r>
      <w:r w:rsidRPr="000766EE">
        <w:rPr>
          <w:sz w:val="24"/>
          <w:szCs w:val="24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</w:t>
      </w:r>
      <w:r w:rsidR="001519F6" w:rsidRPr="000766EE">
        <w:rPr>
          <w:sz w:val="24"/>
          <w:szCs w:val="24"/>
        </w:rPr>
        <w:t xml:space="preserve">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1519F6" w:rsidRPr="000766EE" w:rsidRDefault="00A03955" w:rsidP="005350DF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4.3. О</w:t>
      </w:r>
      <w:r w:rsidR="001519F6" w:rsidRPr="000766EE">
        <w:rPr>
          <w:sz w:val="24"/>
          <w:szCs w:val="24"/>
        </w:rPr>
        <w:t>тветственность за пребывание Ребенка в МУДО «Сланцевская ДХШ», его жизнь и здоровье несут руководитель и работники учреждения в соответствии с законодательством Российской Федерации, за исключением случаев пребывания Ребенка с родителем (законным представителем) Ребенка.</w:t>
      </w:r>
    </w:p>
    <w:p w:rsidR="001519F6" w:rsidRPr="000766EE" w:rsidRDefault="001519F6" w:rsidP="005350DF">
      <w:pPr>
        <w:pStyle w:val="a5"/>
        <w:ind w:left="0"/>
        <w:jc w:val="both"/>
        <w:rPr>
          <w:sz w:val="24"/>
          <w:szCs w:val="24"/>
        </w:rPr>
      </w:pPr>
    </w:p>
    <w:p w:rsidR="001519F6" w:rsidRPr="000766EE" w:rsidRDefault="001519F6" w:rsidP="001519F6">
      <w:pPr>
        <w:pStyle w:val="a5"/>
        <w:ind w:left="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5. Основания изменения и расторжения Договора.</w:t>
      </w:r>
    </w:p>
    <w:p w:rsidR="001519F6" w:rsidRPr="000766EE" w:rsidRDefault="001519F6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5.1. Условия, на которых заключен настоящий Договор, могут быть изменены по соглашению Сторон.</w:t>
      </w:r>
    </w:p>
    <w:p w:rsidR="001519F6" w:rsidRPr="000766EE" w:rsidRDefault="001519F6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5.2. </w:t>
      </w:r>
      <w:r w:rsidR="00A03955" w:rsidRPr="000766EE">
        <w:rPr>
          <w:sz w:val="24"/>
          <w:szCs w:val="24"/>
        </w:rPr>
        <w:t>И</w:t>
      </w:r>
      <w:r w:rsidRPr="000766EE">
        <w:rPr>
          <w:sz w:val="24"/>
          <w:szCs w:val="24"/>
        </w:rPr>
        <w:t>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1519F6" w:rsidRPr="000766EE" w:rsidRDefault="001519F6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5.3. Настоящий Договор</w:t>
      </w:r>
      <w:r w:rsidR="008352DF" w:rsidRPr="000766EE">
        <w:rPr>
          <w:sz w:val="24"/>
          <w:szCs w:val="24"/>
        </w:rPr>
        <w:t>а</w:t>
      </w:r>
      <w:r w:rsidRPr="000766EE">
        <w:rPr>
          <w:sz w:val="24"/>
          <w:szCs w:val="24"/>
        </w:rPr>
        <w:t xml:space="preserve"> может быть расторгнут досрочно по взаимному письменному соглашению Сторон.</w:t>
      </w:r>
    </w:p>
    <w:p w:rsidR="001519F6" w:rsidRPr="000766EE" w:rsidRDefault="001519F6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 xml:space="preserve">5.4. </w:t>
      </w:r>
      <w:r w:rsidR="008352DF" w:rsidRPr="000766EE">
        <w:rPr>
          <w:sz w:val="24"/>
          <w:szCs w:val="24"/>
        </w:rPr>
        <w:t>Действие настоящего Договора прекращается по инициативе Заказчика, если МУДО «Сланцевская ДХШ» нарушены существенные условия Договора, в том числе сроки оказания услуг и качество предоставляемых услуг.</w:t>
      </w:r>
    </w:p>
    <w:p w:rsidR="008352DF" w:rsidRPr="000766EE" w:rsidRDefault="008352DF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5.5. Действие настоящего Договора прекращается по инициативе МУДО «Сланцевская ДХШ»:</w:t>
      </w:r>
    </w:p>
    <w:p w:rsidR="008352DF" w:rsidRPr="000766EE" w:rsidRDefault="008352DF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МУДО «Сланцевская ДХШ», установленных учреждением;</w:t>
      </w:r>
    </w:p>
    <w:p w:rsidR="008352DF" w:rsidRPr="000766EE" w:rsidRDefault="008352DF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8352DF" w:rsidRPr="000766EE" w:rsidRDefault="008352DF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5.6. Заказчик вправе отказаться от исполнения настоящего Договора в любое время при условии оплат МУДО «Сланцевская ДХШ» фактически понесенных ей расходов по предоставлению услуг.</w:t>
      </w:r>
    </w:p>
    <w:p w:rsidR="008352DF" w:rsidRPr="000766EE" w:rsidRDefault="0046720B" w:rsidP="001519F6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46720B" w:rsidRPr="000766EE" w:rsidRDefault="0046720B" w:rsidP="001519F6">
      <w:pPr>
        <w:pStyle w:val="a5"/>
        <w:ind w:left="0"/>
        <w:jc w:val="both"/>
        <w:rPr>
          <w:sz w:val="24"/>
          <w:szCs w:val="24"/>
        </w:rPr>
      </w:pPr>
    </w:p>
    <w:p w:rsidR="0046720B" w:rsidRPr="000766EE" w:rsidRDefault="0046720B" w:rsidP="0046720B">
      <w:pPr>
        <w:pStyle w:val="a5"/>
        <w:ind w:left="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6. Заключительные положения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6.1. Настоящий Договор вступает в силу со дня его подписании я Сторонами и действует до полного исполнения Сторонами своих обязательств в сроки, установленные настоящим Договором.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6.2. Настоящий Договор составлен в двух экземплярах, имеющих равную юридическую силу, по одному для каждой из Сторон.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lastRenderedPageBreak/>
        <w:tab/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6.5. Ни одна из Сторон не вправе передавать свои права иобязанности по настоящему Договору третьим лицам без письменного согласия другой Стороны.</w:t>
      </w:r>
    </w:p>
    <w:p w:rsidR="0046720B" w:rsidRPr="000766EE" w:rsidRDefault="0046720B" w:rsidP="0046720B">
      <w:pPr>
        <w:pStyle w:val="a5"/>
        <w:ind w:left="0"/>
        <w:jc w:val="both"/>
        <w:rPr>
          <w:sz w:val="24"/>
          <w:szCs w:val="24"/>
        </w:rPr>
      </w:pPr>
      <w:r w:rsidRPr="000766EE">
        <w:rPr>
          <w:sz w:val="24"/>
          <w:szCs w:val="24"/>
        </w:rPr>
        <w:tab/>
        <w:t>6.6. При выполнении условий настоящего Договора, а также в случаях, не урегулированных настоящим Договором, Стороны руководст</w:t>
      </w:r>
      <w:r w:rsidR="0079678C" w:rsidRPr="000766EE">
        <w:rPr>
          <w:sz w:val="24"/>
          <w:szCs w:val="24"/>
        </w:rPr>
        <w:t>в</w:t>
      </w:r>
      <w:r w:rsidRPr="000766EE">
        <w:rPr>
          <w:sz w:val="24"/>
          <w:szCs w:val="24"/>
        </w:rPr>
        <w:t>уются законодательс</w:t>
      </w:r>
      <w:r w:rsidR="0079678C" w:rsidRPr="000766EE">
        <w:rPr>
          <w:sz w:val="24"/>
          <w:szCs w:val="24"/>
        </w:rPr>
        <w:t>т</w:t>
      </w:r>
      <w:r w:rsidRPr="000766EE">
        <w:rPr>
          <w:sz w:val="24"/>
          <w:szCs w:val="24"/>
        </w:rPr>
        <w:t>вом Российской Федерации.</w:t>
      </w:r>
    </w:p>
    <w:p w:rsidR="000766EE" w:rsidRPr="000766EE" w:rsidRDefault="000766EE" w:rsidP="0046720B">
      <w:pPr>
        <w:pStyle w:val="a5"/>
        <w:ind w:left="0"/>
        <w:jc w:val="both"/>
        <w:rPr>
          <w:sz w:val="24"/>
          <w:szCs w:val="24"/>
        </w:rPr>
      </w:pPr>
    </w:p>
    <w:p w:rsidR="00930D64" w:rsidRPr="000766EE" w:rsidRDefault="000766EE" w:rsidP="000766EE">
      <w:pPr>
        <w:pStyle w:val="a5"/>
        <w:shd w:val="clear" w:color="auto" w:fill="FFFFFF"/>
        <w:ind w:left="360"/>
        <w:jc w:val="center"/>
        <w:rPr>
          <w:sz w:val="24"/>
          <w:szCs w:val="24"/>
        </w:rPr>
      </w:pPr>
      <w:r w:rsidRPr="000766EE">
        <w:rPr>
          <w:sz w:val="24"/>
          <w:szCs w:val="24"/>
        </w:rPr>
        <w:t>7. Реквизиты и подписи сторон</w:t>
      </w:r>
    </w:p>
    <w:tbl>
      <w:tblPr>
        <w:tblW w:w="9606" w:type="dxa"/>
        <w:tblLayout w:type="fixed"/>
        <w:tblLook w:val="04A0"/>
      </w:tblPr>
      <w:tblGrid>
        <w:gridCol w:w="4537"/>
        <w:gridCol w:w="5069"/>
      </w:tblGrid>
      <w:tr w:rsidR="00D72A1D" w:rsidRPr="000766EE" w:rsidTr="000766EE">
        <w:trPr>
          <w:trHeight w:val="6082"/>
        </w:trPr>
        <w:tc>
          <w:tcPr>
            <w:tcW w:w="4537" w:type="dxa"/>
          </w:tcPr>
          <w:tbl>
            <w:tblPr>
              <w:tblW w:w="4505" w:type="dxa"/>
              <w:tblLayout w:type="fixed"/>
              <w:tblLook w:val="0000"/>
            </w:tblPr>
            <w:tblGrid>
              <w:gridCol w:w="4145"/>
              <w:gridCol w:w="360"/>
            </w:tblGrid>
            <w:tr w:rsidR="00930D64" w:rsidRPr="000766EE" w:rsidTr="0013336D">
              <w:trPr>
                <w:trHeight w:val="5796"/>
              </w:trPr>
              <w:tc>
                <w:tcPr>
                  <w:tcW w:w="4145" w:type="dxa"/>
                  <w:vAlign w:val="center"/>
                </w:tcPr>
                <w:p w:rsidR="00930D64" w:rsidRPr="000766EE" w:rsidRDefault="00930D64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  <w:r w:rsidRPr="000766EE">
                    <w:rPr>
                      <w:b/>
                      <w:szCs w:val="24"/>
                    </w:rPr>
                    <w:t>Исполнитель</w:t>
                  </w:r>
                  <w:proofErr w:type="gramStart"/>
                  <w:r w:rsidR="002A721E">
                    <w:rPr>
                      <w:b/>
                      <w:szCs w:val="24"/>
                    </w:rPr>
                    <w:t>:</w:t>
                  </w:r>
                  <w:r w:rsidRPr="000766EE">
                    <w:rPr>
                      <w:szCs w:val="24"/>
                    </w:rPr>
                    <w:t>М</w:t>
                  </w:r>
                  <w:proofErr w:type="gramEnd"/>
                  <w:r w:rsidRPr="000766EE">
                    <w:rPr>
                      <w:szCs w:val="24"/>
                    </w:rPr>
                    <w:t xml:space="preserve">униципальноеучреждение дополнительного образования «Сланцевская детская художественная школа» </w:t>
                  </w:r>
                </w:p>
                <w:p w:rsidR="00930D64" w:rsidRPr="000766EE" w:rsidRDefault="00930D64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563, Ленинградская область, г. Сланцы, ул. Ленина дом 25 корп. 8.</w:t>
                  </w:r>
                </w:p>
                <w:p w:rsidR="00930D64" w:rsidRPr="000766EE" w:rsidRDefault="00930D64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К по Ленинградской области</w:t>
                  </w:r>
                </w:p>
                <w:p w:rsidR="009F7871" w:rsidRDefault="00930D64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D6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ДО  «Сланцевская </w:t>
                  </w:r>
                  <w:r w:rsidR="009F7871"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ХШ»</w:t>
                  </w:r>
                  <w:r w:rsidR="009F7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End"/>
                </w:p>
                <w:p w:rsidR="00930D64" w:rsidRPr="000766EE" w:rsidRDefault="009F7871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/с 601856000033</w:t>
                  </w:r>
                  <w:r w:rsidR="00930D64"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856000032</w:t>
                  </w:r>
                  <w:r w:rsidR="00930D64"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71F64" w:rsidRPr="004F109A" w:rsidRDefault="00C71F64" w:rsidP="002A72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F109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Н 4713006700   КПП 470701001</w:t>
                  </w:r>
                </w:p>
                <w:p w:rsidR="00C71F64" w:rsidRPr="004F109A" w:rsidRDefault="00C71F64" w:rsidP="002A721E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4F109A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ОГРН 1024701706864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Комитет финансов (МУДО «Сланцевская ДХШ», л/с601856000033, л/с 701856000032)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СЕВЕРО-ЗАПАДНОЕ ГУ БАНКА РОССИИ//УФК по Ленинградской области</w:t>
                  </w:r>
                  <w:proofErr w:type="gramStart"/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="002E3FEC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,</w:t>
                  </w:r>
                  <w:proofErr w:type="gramEnd"/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г. Санкт-Петербург,</w:t>
                  </w:r>
                </w:p>
                <w:p w:rsidR="00C71F64" w:rsidRPr="00C71F64" w:rsidRDefault="00C71F64" w:rsidP="002A721E">
                  <w:pPr>
                    <w:spacing w:after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044030098</w:t>
                  </w:r>
                </w:p>
                <w:p w:rsidR="00C71F64" w:rsidRPr="00C71F64" w:rsidRDefault="00C71F64" w:rsidP="002A72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КС  </w:t>
                  </w:r>
                  <w:r w:rsidRPr="00C71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34643416420004500</w:t>
                  </w:r>
                </w:p>
                <w:p w:rsidR="00C71F64" w:rsidRPr="00C71F64" w:rsidRDefault="00C71F64" w:rsidP="002A72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ЕКС  </w:t>
                  </w:r>
                  <w:r w:rsidRPr="00C71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745370000098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ОКТМО 41642101001 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ОКАТО 41242501000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ОКОГУ 4210007 </w:t>
                  </w:r>
                </w:p>
                <w:p w:rsidR="00C71F64" w:rsidRPr="00C71F64" w:rsidRDefault="00C71F64" w:rsidP="002A72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ОКОПФ 75403</w:t>
                  </w:r>
                </w:p>
                <w:p w:rsidR="00C71F64" w:rsidRPr="00C71F64" w:rsidRDefault="00C71F64" w:rsidP="002A721E">
                  <w:pPr>
                    <w:pStyle w:val="a8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ОКПО 46274398 </w:t>
                  </w:r>
                </w:p>
                <w:p w:rsidR="00C71F64" w:rsidRPr="00C71F64" w:rsidRDefault="00C71F64" w:rsidP="002A721E">
                  <w:pPr>
                    <w:pStyle w:val="a8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ОКВЭД 85.41  </w:t>
                  </w:r>
                </w:p>
                <w:p w:rsidR="00C71F64" w:rsidRPr="00C71F64" w:rsidRDefault="00C71F64" w:rsidP="002A721E">
                  <w:pPr>
                    <w:pStyle w:val="a8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C71F64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ОКФC 14</w:t>
                  </w:r>
                </w:p>
                <w:p w:rsidR="00930D64" w:rsidRPr="000766EE" w:rsidRDefault="00930D64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: </w:t>
                  </w: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-16-91</w:t>
                  </w:r>
                  <w:proofErr w:type="gramStart"/>
                  <w:r w:rsidR="00F06C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  <w:r w:rsidR="00F06C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3-17-93</w:t>
                  </w:r>
                </w:p>
                <w:p w:rsidR="00930D64" w:rsidRPr="000766EE" w:rsidRDefault="00930D64" w:rsidP="002A721E">
                  <w:pPr>
                    <w:tabs>
                      <w:tab w:val="left" w:pos="4037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07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0766E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XSH</w:t>
                    </w:r>
                    <w:r w:rsidRPr="000766E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25@</w:t>
                    </w:r>
                    <w:proofErr w:type="spellStart"/>
                    <w:r w:rsidRPr="000766E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0766E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0766E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30D64" w:rsidRDefault="0013336D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иректор МУДО «Сланцевская</w:t>
                  </w:r>
                  <w:r w:rsidR="00930D64" w:rsidRPr="000766EE">
                    <w:rPr>
                      <w:szCs w:val="24"/>
                    </w:rPr>
                    <w:t xml:space="preserve"> ДХШ»: </w:t>
                  </w:r>
                </w:p>
                <w:p w:rsidR="002E3FEC" w:rsidRPr="000766EE" w:rsidRDefault="002E3FEC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</w:p>
                <w:p w:rsidR="002E3FEC" w:rsidRPr="00361F23" w:rsidRDefault="002E3FEC" w:rsidP="002E3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__</w:t>
                  </w:r>
                  <w:r w:rsidRPr="00361F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Е.Г.Василье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</w:t>
                  </w:r>
                </w:p>
                <w:p w:rsidR="002E3FEC" w:rsidRDefault="002E3FEC" w:rsidP="002E3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(подпись)                            (Ф.И.О.)</w:t>
                  </w:r>
                </w:p>
                <w:p w:rsidR="002E3FEC" w:rsidRPr="00361F23" w:rsidRDefault="002E3FEC" w:rsidP="002E3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E3FEC" w:rsidRDefault="002E3FEC" w:rsidP="002E3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__ 20___г.</w:t>
                  </w:r>
                </w:p>
                <w:p w:rsidR="002E3FEC" w:rsidRDefault="002E3FEC" w:rsidP="002E3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3FEC" w:rsidRDefault="002E3FEC" w:rsidP="002E3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  <w:p w:rsidR="002E3FEC" w:rsidRDefault="002E3FEC" w:rsidP="002E3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D64" w:rsidRPr="000766EE" w:rsidRDefault="00930D64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</w:p>
                <w:p w:rsidR="00930D64" w:rsidRPr="000766EE" w:rsidRDefault="00930D64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</w:p>
                <w:p w:rsidR="00930D64" w:rsidRPr="000766EE" w:rsidRDefault="00930D64" w:rsidP="002A721E">
                  <w:pPr>
                    <w:pStyle w:val="a3"/>
                    <w:shd w:val="clear" w:color="auto" w:fill="FFFFFF"/>
                    <w:tabs>
                      <w:tab w:val="left" w:pos="4037"/>
                    </w:tabs>
                    <w:ind w:right="-108"/>
                    <w:jc w:val="left"/>
                    <w:rPr>
                      <w:szCs w:val="24"/>
                    </w:rPr>
                  </w:pPr>
                </w:p>
                <w:p w:rsidR="00930D64" w:rsidRPr="000766EE" w:rsidRDefault="00930D64" w:rsidP="00930D64">
                  <w:pPr>
                    <w:shd w:val="clear" w:color="auto" w:fill="FFFFFF"/>
                    <w:spacing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930D64" w:rsidRPr="000766EE" w:rsidRDefault="00930D64" w:rsidP="00930D64">
                  <w:pPr>
                    <w:pStyle w:val="a3"/>
                    <w:shd w:val="clear" w:color="auto" w:fill="FFFFFF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930D64" w:rsidRPr="000766EE" w:rsidRDefault="00930D64" w:rsidP="00930D64">
            <w:pPr>
              <w:pStyle w:val="a3"/>
              <w:jc w:val="both"/>
              <w:rPr>
                <w:b/>
                <w:szCs w:val="24"/>
              </w:rPr>
            </w:pPr>
          </w:p>
        </w:tc>
        <w:tc>
          <w:tcPr>
            <w:tcW w:w="5069" w:type="dxa"/>
          </w:tcPr>
          <w:p w:rsidR="00930D64" w:rsidRPr="000766EE" w:rsidRDefault="00930D64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  <w:r w:rsidRPr="000766EE">
              <w:rPr>
                <w:b/>
                <w:szCs w:val="24"/>
              </w:rPr>
              <w:lastRenderedPageBreak/>
              <w:t>Заказчик:</w:t>
            </w:r>
          </w:p>
          <w:p w:rsidR="00930D64" w:rsidRPr="000766EE" w:rsidRDefault="00930D64" w:rsidP="00930D64">
            <w:pPr>
              <w:pStyle w:val="a3"/>
              <w:pBdr>
                <w:bottom w:val="single" w:sz="12" w:space="1" w:color="auto"/>
              </w:pBdr>
              <w:shd w:val="clear" w:color="auto" w:fill="FFFFFF"/>
              <w:jc w:val="left"/>
              <w:rPr>
                <w:szCs w:val="24"/>
              </w:rPr>
            </w:pPr>
            <w:r w:rsidRPr="000766EE">
              <w:rPr>
                <w:szCs w:val="24"/>
              </w:rPr>
              <w:t>Ф.И.О.  родителя  (законного представителя) ________________________________</w:t>
            </w:r>
            <w:r w:rsidR="00D72A1D" w:rsidRPr="000766EE">
              <w:rPr>
                <w:szCs w:val="24"/>
              </w:rPr>
              <w:t>_______________________________________</w:t>
            </w:r>
            <w:r w:rsidRPr="000766EE">
              <w:rPr>
                <w:szCs w:val="24"/>
              </w:rPr>
              <w:t>_____</w:t>
            </w:r>
          </w:p>
          <w:p w:rsidR="00930D64" w:rsidRPr="000766EE" w:rsidRDefault="00930D64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0766EE">
              <w:rPr>
                <w:szCs w:val="24"/>
              </w:rPr>
              <w:t>Паспорт</w:t>
            </w:r>
            <w:proofErr w:type="gramStart"/>
            <w:r w:rsidRPr="000766EE">
              <w:rPr>
                <w:szCs w:val="24"/>
              </w:rPr>
              <w:t>:С</w:t>
            </w:r>
            <w:proofErr w:type="gramEnd"/>
            <w:r w:rsidRPr="000766EE">
              <w:rPr>
                <w:szCs w:val="24"/>
              </w:rPr>
              <w:t>ерия___</w:t>
            </w:r>
            <w:r w:rsidR="00D72A1D" w:rsidRPr="000766EE">
              <w:rPr>
                <w:szCs w:val="24"/>
              </w:rPr>
              <w:t>___</w:t>
            </w:r>
            <w:r w:rsidRPr="000766EE">
              <w:rPr>
                <w:szCs w:val="24"/>
              </w:rPr>
              <w:t>__</w:t>
            </w:r>
            <w:r w:rsidR="00D72A1D" w:rsidRPr="000766EE">
              <w:rPr>
                <w:szCs w:val="24"/>
              </w:rPr>
              <w:t>№</w:t>
            </w:r>
            <w:proofErr w:type="spellEnd"/>
            <w:r w:rsidRPr="000766EE">
              <w:rPr>
                <w:szCs w:val="24"/>
              </w:rPr>
              <w:t>__</w:t>
            </w:r>
            <w:r w:rsidR="00D72A1D" w:rsidRPr="000766EE">
              <w:rPr>
                <w:szCs w:val="24"/>
              </w:rPr>
              <w:t>_____________</w:t>
            </w:r>
          </w:p>
          <w:p w:rsidR="00930D64" w:rsidRPr="000766EE" w:rsidRDefault="00D72A1D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Выдан</w:t>
            </w:r>
            <w:r w:rsidR="00930D64" w:rsidRPr="000766EE">
              <w:rPr>
                <w:szCs w:val="24"/>
              </w:rPr>
              <w:t>_____</w:t>
            </w:r>
            <w:r w:rsidRPr="000766EE">
              <w:rPr>
                <w:szCs w:val="24"/>
              </w:rPr>
              <w:t>__________________________________________________________________</w:t>
            </w:r>
          </w:p>
          <w:p w:rsidR="000766EE" w:rsidRPr="000766EE" w:rsidRDefault="00930D64" w:rsidP="00D72A1D">
            <w:pPr>
              <w:pStyle w:val="a3"/>
              <w:tabs>
                <w:tab w:val="right" w:pos="601"/>
              </w:tabs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Дата</w:t>
            </w:r>
          </w:p>
          <w:p w:rsidR="00930D64" w:rsidRPr="000766EE" w:rsidRDefault="00930D64" w:rsidP="00D72A1D">
            <w:pPr>
              <w:pStyle w:val="a3"/>
              <w:tabs>
                <w:tab w:val="right" w:pos="601"/>
              </w:tabs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вы</w:t>
            </w:r>
            <w:r w:rsidR="00D72A1D" w:rsidRPr="000766EE">
              <w:rPr>
                <w:szCs w:val="24"/>
              </w:rPr>
              <w:t>дачи: _________________</w:t>
            </w:r>
            <w:r w:rsidRPr="000766EE">
              <w:rPr>
                <w:szCs w:val="24"/>
              </w:rPr>
              <w:t>___________г.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Место жительства:</w:t>
            </w:r>
            <w:r w:rsidR="00D72A1D" w:rsidRPr="000766EE">
              <w:rPr>
                <w:szCs w:val="24"/>
              </w:rPr>
              <w:t>_______________________________</w:t>
            </w:r>
            <w:r w:rsidRPr="000766EE">
              <w:rPr>
                <w:szCs w:val="24"/>
              </w:rPr>
              <w:t>_____</w:t>
            </w:r>
            <w:r w:rsidR="00D72A1D" w:rsidRPr="000766EE">
              <w:rPr>
                <w:szCs w:val="24"/>
              </w:rPr>
              <w:t>______________________________</w:t>
            </w:r>
          </w:p>
          <w:p w:rsidR="00D72A1D" w:rsidRPr="000766EE" w:rsidRDefault="00D72A1D" w:rsidP="00930D64">
            <w:pPr>
              <w:pStyle w:val="a3"/>
              <w:jc w:val="both"/>
              <w:rPr>
                <w:szCs w:val="24"/>
              </w:rPr>
            </w:pPr>
          </w:p>
          <w:p w:rsidR="00930D64" w:rsidRPr="000766EE" w:rsidRDefault="00D72A1D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Телефон:</w:t>
            </w:r>
            <w:r w:rsidR="00930D64" w:rsidRPr="000766EE">
              <w:rPr>
                <w:szCs w:val="24"/>
              </w:rPr>
              <w:t>_</w:t>
            </w:r>
            <w:r w:rsidRPr="000766EE">
              <w:rPr>
                <w:szCs w:val="24"/>
              </w:rPr>
              <w:t>_____________________________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_____________/_________________./</w:t>
            </w:r>
          </w:p>
          <w:p w:rsidR="00930D64" w:rsidRPr="000766EE" w:rsidRDefault="00930D64" w:rsidP="00930D6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30D64" w:rsidRPr="000766EE" w:rsidRDefault="00930D64" w:rsidP="00930D6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E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</w:t>
            </w:r>
            <w:r w:rsidR="004D20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76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30D64" w:rsidRPr="000766EE" w:rsidRDefault="00930D64" w:rsidP="00930D64">
            <w:pPr>
              <w:pStyle w:val="a3"/>
              <w:pBdr>
                <w:bottom w:val="single" w:sz="12" w:space="1" w:color="auto"/>
              </w:pBdr>
              <w:shd w:val="clear" w:color="auto" w:fill="FFFFFF"/>
              <w:jc w:val="left"/>
              <w:rPr>
                <w:szCs w:val="24"/>
              </w:rPr>
            </w:pPr>
            <w:r w:rsidRPr="000766EE">
              <w:rPr>
                <w:szCs w:val="24"/>
              </w:rPr>
              <w:t>Ф.И.О.  ребенка ________________________________________________</w:t>
            </w:r>
            <w:r w:rsidR="00D72A1D" w:rsidRPr="000766EE">
              <w:rPr>
                <w:szCs w:val="24"/>
              </w:rPr>
              <w:t>____________________________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Дата рождения:________</w:t>
            </w:r>
            <w:r w:rsidR="00D72A1D" w:rsidRPr="000766EE">
              <w:rPr>
                <w:szCs w:val="24"/>
              </w:rPr>
              <w:t>_____________________</w:t>
            </w:r>
          </w:p>
          <w:p w:rsidR="00930D64" w:rsidRPr="000766EE" w:rsidRDefault="00930D64" w:rsidP="00930D64">
            <w:pPr>
              <w:pStyle w:val="a3"/>
              <w:pBdr>
                <w:bottom w:val="single" w:sz="12" w:space="1" w:color="auto"/>
              </w:pBdr>
              <w:jc w:val="left"/>
              <w:rPr>
                <w:szCs w:val="24"/>
              </w:rPr>
            </w:pPr>
            <w:r w:rsidRPr="000766EE">
              <w:rPr>
                <w:szCs w:val="24"/>
              </w:rPr>
              <w:t>Место жительства:_______________________________________</w:t>
            </w:r>
            <w:r w:rsidR="00D72A1D" w:rsidRPr="000766EE">
              <w:rPr>
                <w:szCs w:val="24"/>
              </w:rPr>
              <w:t>__________________________</w:t>
            </w:r>
            <w:r w:rsidRPr="000766EE">
              <w:rPr>
                <w:szCs w:val="24"/>
              </w:rPr>
              <w:t>_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Телефон:______________________________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</w:p>
          <w:p w:rsidR="00930D64" w:rsidRPr="000766EE" w:rsidRDefault="00930D64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Второй экземпляр на руки получен</w:t>
            </w:r>
          </w:p>
          <w:p w:rsidR="00930D64" w:rsidRPr="000766EE" w:rsidRDefault="00930D64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«____»___________________ 20____ г</w:t>
            </w:r>
          </w:p>
          <w:p w:rsidR="00930D64" w:rsidRPr="000766EE" w:rsidRDefault="00930D64" w:rsidP="00930D64">
            <w:pPr>
              <w:pStyle w:val="a3"/>
              <w:shd w:val="clear" w:color="auto" w:fill="FFFFFF"/>
              <w:jc w:val="both"/>
              <w:rPr>
                <w:szCs w:val="24"/>
              </w:rPr>
            </w:pP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_____________/_________________./</w:t>
            </w:r>
          </w:p>
          <w:p w:rsidR="00930D64" w:rsidRPr="000766EE" w:rsidRDefault="00930D64" w:rsidP="00930D64">
            <w:pPr>
              <w:pStyle w:val="a3"/>
              <w:jc w:val="both"/>
              <w:rPr>
                <w:szCs w:val="24"/>
              </w:rPr>
            </w:pPr>
            <w:r w:rsidRPr="000766EE">
              <w:rPr>
                <w:szCs w:val="24"/>
              </w:rPr>
              <w:t>(подпись, расшифровка подписи)</w:t>
            </w:r>
          </w:p>
          <w:p w:rsidR="00930D64" w:rsidRPr="000766EE" w:rsidRDefault="00930D64" w:rsidP="00930D6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D64" w:rsidRPr="000766EE" w:rsidRDefault="00930D64" w:rsidP="00076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0D64" w:rsidRPr="000766EE" w:rsidSect="009F7871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FA3"/>
    <w:multiLevelType w:val="multilevel"/>
    <w:tmpl w:val="68F625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53CD6"/>
    <w:multiLevelType w:val="multilevel"/>
    <w:tmpl w:val="9A9CCB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>
    <w:nsid w:val="18E66DD7"/>
    <w:multiLevelType w:val="multilevel"/>
    <w:tmpl w:val="653C2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B27060"/>
    <w:multiLevelType w:val="multilevel"/>
    <w:tmpl w:val="E9EE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DB3E00"/>
    <w:multiLevelType w:val="multilevel"/>
    <w:tmpl w:val="C50C15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2CC9643C"/>
    <w:multiLevelType w:val="multilevel"/>
    <w:tmpl w:val="C8DC3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6">
    <w:nsid w:val="473F7CBE"/>
    <w:multiLevelType w:val="multilevel"/>
    <w:tmpl w:val="C50C15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>
    <w:nsid w:val="64764787"/>
    <w:multiLevelType w:val="multilevel"/>
    <w:tmpl w:val="416C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D27A19"/>
    <w:multiLevelType w:val="multilevel"/>
    <w:tmpl w:val="DECE25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D64"/>
    <w:rsid w:val="00021AEB"/>
    <w:rsid w:val="000766EE"/>
    <w:rsid w:val="000D1086"/>
    <w:rsid w:val="000F58A5"/>
    <w:rsid w:val="0013336D"/>
    <w:rsid w:val="001519F6"/>
    <w:rsid w:val="0019257F"/>
    <w:rsid w:val="001C65A9"/>
    <w:rsid w:val="00200280"/>
    <w:rsid w:val="00286FB9"/>
    <w:rsid w:val="002A721E"/>
    <w:rsid w:val="002E3FEC"/>
    <w:rsid w:val="002F0C0B"/>
    <w:rsid w:val="003517BE"/>
    <w:rsid w:val="00357C8B"/>
    <w:rsid w:val="00382E29"/>
    <w:rsid w:val="0046720B"/>
    <w:rsid w:val="004B638B"/>
    <w:rsid w:val="004D2099"/>
    <w:rsid w:val="00506610"/>
    <w:rsid w:val="005350DF"/>
    <w:rsid w:val="00570024"/>
    <w:rsid w:val="005E500C"/>
    <w:rsid w:val="00623601"/>
    <w:rsid w:val="006A457C"/>
    <w:rsid w:val="006B002C"/>
    <w:rsid w:val="00735F56"/>
    <w:rsid w:val="00761974"/>
    <w:rsid w:val="0079678C"/>
    <w:rsid w:val="008133A8"/>
    <w:rsid w:val="00833F4D"/>
    <w:rsid w:val="008352DF"/>
    <w:rsid w:val="008E3CE0"/>
    <w:rsid w:val="008F1529"/>
    <w:rsid w:val="00914D44"/>
    <w:rsid w:val="00930D64"/>
    <w:rsid w:val="00964146"/>
    <w:rsid w:val="0097158C"/>
    <w:rsid w:val="00983756"/>
    <w:rsid w:val="00987803"/>
    <w:rsid w:val="009F7871"/>
    <w:rsid w:val="00A03955"/>
    <w:rsid w:val="00A10E75"/>
    <w:rsid w:val="00A615EB"/>
    <w:rsid w:val="00A81703"/>
    <w:rsid w:val="00A8248D"/>
    <w:rsid w:val="00AC7339"/>
    <w:rsid w:val="00AD422F"/>
    <w:rsid w:val="00AD4BCD"/>
    <w:rsid w:val="00B05792"/>
    <w:rsid w:val="00C70095"/>
    <w:rsid w:val="00C71F64"/>
    <w:rsid w:val="00CC6186"/>
    <w:rsid w:val="00CC7C45"/>
    <w:rsid w:val="00D10971"/>
    <w:rsid w:val="00D21C2D"/>
    <w:rsid w:val="00D72A1D"/>
    <w:rsid w:val="00D917F1"/>
    <w:rsid w:val="00DA2C41"/>
    <w:rsid w:val="00DA6FE2"/>
    <w:rsid w:val="00DC0FA5"/>
    <w:rsid w:val="00DE1223"/>
    <w:rsid w:val="00DF29B8"/>
    <w:rsid w:val="00E1484C"/>
    <w:rsid w:val="00E27B9B"/>
    <w:rsid w:val="00E404AC"/>
    <w:rsid w:val="00ED65E1"/>
    <w:rsid w:val="00F0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30D6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0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7">
    <w:name w:val="s7"/>
    <w:basedOn w:val="a0"/>
    <w:rsid w:val="00930D64"/>
  </w:style>
  <w:style w:type="paragraph" w:customStyle="1" w:styleId="Default">
    <w:name w:val="Default"/>
    <w:uiPriority w:val="99"/>
    <w:rsid w:val="00930D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930D6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3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7009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XSH2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7084-123F-4A04-8222-9F7AAEC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 бухгалтер</dc:creator>
  <cp:keywords/>
  <dc:description/>
  <cp:lastModifiedBy>User</cp:lastModifiedBy>
  <cp:revision>31</cp:revision>
  <cp:lastPrinted>2024-04-27T09:50:00Z</cp:lastPrinted>
  <dcterms:created xsi:type="dcterms:W3CDTF">2019-02-14T08:25:00Z</dcterms:created>
  <dcterms:modified xsi:type="dcterms:W3CDTF">2025-06-23T07:45:00Z</dcterms:modified>
</cp:coreProperties>
</file>